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0" w:type="pct"/>
        <w:tblLook w:val="04A0" w:firstRow="1" w:lastRow="0" w:firstColumn="1" w:lastColumn="0" w:noHBand="0" w:noVBand="1"/>
      </w:tblPr>
      <w:tblGrid>
        <w:gridCol w:w="2836"/>
        <w:gridCol w:w="1160"/>
        <w:gridCol w:w="1296"/>
        <w:gridCol w:w="944"/>
        <w:gridCol w:w="492"/>
        <w:gridCol w:w="2732"/>
      </w:tblGrid>
      <w:tr w:rsidR="00620D13" w:rsidRPr="002A3B00" w:rsidTr="00134C7B">
        <w:tc>
          <w:tcPr>
            <w:tcW w:w="2112" w:type="pct"/>
            <w:gridSpan w:val="2"/>
          </w:tcPr>
          <w:p w:rsidR="00620D13" w:rsidRPr="002A3B00" w:rsidRDefault="00620D13" w:rsidP="00A65356">
            <w:pPr>
              <w:pStyle w:val="2"/>
            </w:pPr>
            <w:bookmarkStart w:id="0" w:name="_GoBack"/>
            <w:bookmarkEnd w:id="0"/>
          </w:p>
        </w:tc>
        <w:tc>
          <w:tcPr>
            <w:tcW w:w="685" w:type="pct"/>
          </w:tcPr>
          <w:p w:rsidR="00620D13" w:rsidRPr="002A3B00" w:rsidRDefault="00620D13" w:rsidP="007F7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85140" cy="609600"/>
                  <wp:effectExtent l="19050" t="0" r="0" b="0"/>
                  <wp:docPr id="4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134C7B">
        <w:tc>
          <w:tcPr>
            <w:tcW w:w="2112" w:type="pct"/>
            <w:gridSpan w:val="2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620D13" w:rsidRPr="00134C7B" w:rsidRDefault="00620D13" w:rsidP="00031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АСКИЗСКОГО РАЙОНА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ЕСПУБЛИКИ ХАКАСИЯ</w:t>
            </w:r>
          </w:p>
        </w:tc>
        <w:tc>
          <w:tcPr>
            <w:tcW w:w="685" w:type="pct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3" w:type="pct"/>
            <w:gridSpan w:val="3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ОССИЯ ФЕДЕРАЦИЯЗЫ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ХАКАС РЕСПУБЛИКАЗЫНЫН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АСХЫС АЙМА</w:t>
            </w:r>
            <w:r w:rsidRPr="00134C7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134C7B">
              <w:rPr>
                <w:rFonts w:ascii="Times New Roman" w:hAnsi="Times New Roman" w:cs="Times New Roman"/>
                <w:b/>
                <w:bCs/>
              </w:rPr>
              <w:t xml:space="preserve">ЫНЫН 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УСТА</w:t>
            </w:r>
            <w:r w:rsidRPr="00134C7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134C7B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620D13" w:rsidRPr="002A3B00" w:rsidTr="00134C7B">
        <w:tc>
          <w:tcPr>
            <w:tcW w:w="1499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63365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3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1705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134C7B">
        <w:trPr>
          <w:trHeight w:val="793"/>
        </w:trPr>
        <w:tc>
          <w:tcPr>
            <w:tcW w:w="1499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FD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D60AE">
              <w:rPr>
                <w:rFonts w:ascii="Times New Roman" w:hAnsi="Times New Roman" w:cs="Times New Roman"/>
                <w:sz w:val="26"/>
                <w:szCs w:val="26"/>
              </w:rPr>
              <w:t>30.12.2022</w:t>
            </w:r>
          </w:p>
        </w:tc>
        <w:tc>
          <w:tcPr>
            <w:tcW w:w="179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1705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2D60AE" w:rsidP="00FD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620D13"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2-п</w:t>
            </w:r>
          </w:p>
        </w:tc>
      </w:tr>
      <w:tr w:rsidR="00620D13" w:rsidRPr="002A3B00" w:rsidTr="00134C7B">
        <w:trPr>
          <w:trHeight w:val="2264"/>
        </w:trPr>
        <w:tc>
          <w:tcPr>
            <w:tcW w:w="3556" w:type="pct"/>
            <w:gridSpan w:val="5"/>
          </w:tcPr>
          <w:p w:rsidR="00620D13" w:rsidRPr="002A3B00" w:rsidRDefault="000B75AB" w:rsidP="0013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0574415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</w:t>
            </w:r>
            <w:r w:rsidR="00134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</w:t>
            </w:r>
            <w:r w:rsidR="00D63A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20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134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ниципальную программу</w:t>
            </w:r>
            <w:r w:rsidR="00C57A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</w:t>
            </w:r>
            <w:r w:rsidR="00620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уры и спорта, формирование 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здорового образа жизни нас</w:t>
            </w:r>
            <w:r w:rsidR="00237F25">
              <w:rPr>
                <w:rFonts w:ascii="Times New Roman" w:hAnsi="Times New Roman" w:cs="Times New Roman"/>
                <w:b/>
                <w:sz w:val="26"/>
                <w:szCs w:val="26"/>
              </w:rPr>
              <w:t>еления Аскизского района»</w:t>
            </w:r>
            <w:r w:rsidR="00134C7B"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ую постановлением Администрации Аскизского района Республики Хакасия от 13.11. 2020 г. № 882-п</w:t>
            </w:r>
            <w:bookmarkEnd w:id="1"/>
          </w:p>
        </w:tc>
        <w:tc>
          <w:tcPr>
            <w:tcW w:w="1444" w:type="pct"/>
          </w:tcPr>
          <w:p w:rsidR="00620D13" w:rsidRPr="002A3B00" w:rsidRDefault="00620D13" w:rsidP="00031F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26E2" w:rsidRDefault="00620D13" w:rsidP="005943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B0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3820D0">
        <w:rPr>
          <w:rFonts w:ascii="Times New Roman" w:hAnsi="Times New Roman" w:cs="Times New Roman"/>
          <w:sz w:val="26"/>
          <w:szCs w:val="26"/>
        </w:rPr>
        <w:t>А</w:t>
      </w:r>
      <w:r w:rsidRPr="002A3B00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от </w:t>
      </w:r>
      <w:r w:rsidR="00EF4EDD">
        <w:rPr>
          <w:rFonts w:ascii="Times New Roman" w:hAnsi="Times New Roman" w:cs="Times New Roman"/>
          <w:sz w:val="26"/>
          <w:szCs w:val="26"/>
        </w:rPr>
        <w:t>20</w:t>
      </w:r>
      <w:r w:rsidRPr="002A3B00">
        <w:rPr>
          <w:rFonts w:ascii="Times New Roman" w:hAnsi="Times New Roman" w:cs="Times New Roman"/>
          <w:sz w:val="26"/>
          <w:szCs w:val="26"/>
        </w:rPr>
        <w:t>.</w:t>
      </w:r>
      <w:r w:rsidR="00EF4EDD">
        <w:rPr>
          <w:rFonts w:ascii="Times New Roman" w:hAnsi="Times New Roman" w:cs="Times New Roman"/>
          <w:sz w:val="26"/>
          <w:szCs w:val="26"/>
        </w:rPr>
        <w:t>08.2018г.</w:t>
      </w:r>
      <w:r w:rsidRPr="002A3B00">
        <w:rPr>
          <w:rFonts w:ascii="Times New Roman" w:hAnsi="Times New Roman" w:cs="Times New Roman"/>
          <w:sz w:val="26"/>
          <w:szCs w:val="26"/>
        </w:rPr>
        <w:t xml:space="preserve"> №</w:t>
      </w:r>
      <w:r w:rsidR="00EF4EDD">
        <w:rPr>
          <w:rFonts w:ascii="Times New Roman" w:hAnsi="Times New Roman" w:cs="Times New Roman"/>
          <w:sz w:val="26"/>
          <w:szCs w:val="26"/>
        </w:rPr>
        <w:t>722</w:t>
      </w:r>
      <w:r w:rsidRPr="002A3B00">
        <w:rPr>
          <w:rFonts w:ascii="Times New Roman" w:hAnsi="Times New Roman" w:cs="Times New Roman"/>
          <w:sz w:val="26"/>
          <w:szCs w:val="26"/>
        </w:rPr>
        <w:t>-п «</w:t>
      </w:r>
      <w:r w:rsidR="00EF4EDD">
        <w:rPr>
          <w:rFonts w:ascii="Times New Roman" w:hAnsi="Times New Roman" w:cs="Times New Roman"/>
          <w:sz w:val="26"/>
          <w:szCs w:val="26"/>
        </w:rPr>
        <w:t>О порядк</w:t>
      </w:r>
      <w:r w:rsidR="00C576CF">
        <w:rPr>
          <w:rFonts w:ascii="Times New Roman" w:hAnsi="Times New Roman" w:cs="Times New Roman"/>
          <w:sz w:val="26"/>
          <w:szCs w:val="26"/>
        </w:rPr>
        <w:t>е</w:t>
      </w:r>
      <w:r w:rsidR="004C5E58">
        <w:rPr>
          <w:rFonts w:ascii="Times New Roman" w:hAnsi="Times New Roman" w:cs="Times New Roman"/>
          <w:sz w:val="26"/>
          <w:szCs w:val="26"/>
        </w:rPr>
        <w:t xml:space="preserve"> </w:t>
      </w:r>
      <w:r w:rsidR="00EF4EDD">
        <w:rPr>
          <w:rFonts w:ascii="Times New Roman" w:hAnsi="Times New Roman" w:cs="Times New Roman"/>
          <w:sz w:val="26"/>
          <w:szCs w:val="26"/>
        </w:rPr>
        <w:t xml:space="preserve">разработки, утверждения, реализации и </w:t>
      </w:r>
      <w:r w:rsidR="00A6520A">
        <w:rPr>
          <w:rFonts w:ascii="Times New Roman" w:hAnsi="Times New Roman" w:cs="Times New Roman"/>
          <w:sz w:val="26"/>
          <w:szCs w:val="26"/>
        </w:rPr>
        <w:t>проведения оценки эффективности</w:t>
      </w:r>
      <w:r w:rsidR="006734BD">
        <w:rPr>
          <w:rFonts w:ascii="Times New Roman" w:hAnsi="Times New Roman" w:cs="Times New Roman"/>
          <w:sz w:val="26"/>
          <w:szCs w:val="26"/>
        </w:rPr>
        <w:t xml:space="preserve"> муниципальных программ»</w:t>
      </w:r>
      <w:r w:rsidR="00781BB5">
        <w:rPr>
          <w:rFonts w:ascii="Times New Roman" w:hAnsi="Times New Roman" w:cs="Times New Roman"/>
          <w:sz w:val="26"/>
          <w:szCs w:val="26"/>
        </w:rPr>
        <w:t xml:space="preserve">, руководствуясь ст. </w:t>
      </w:r>
      <w:r w:rsidR="00D922EE">
        <w:rPr>
          <w:rFonts w:ascii="Times New Roman" w:hAnsi="Times New Roman" w:cs="Times New Roman"/>
          <w:sz w:val="26"/>
          <w:szCs w:val="26"/>
        </w:rPr>
        <w:t>ст.</w:t>
      </w:r>
      <w:r w:rsidR="00781BB5">
        <w:rPr>
          <w:rFonts w:ascii="Times New Roman" w:hAnsi="Times New Roman" w:cs="Times New Roman"/>
          <w:sz w:val="26"/>
          <w:szCs w:val="26"/>
        </w:rPr>
        <w:t xml:space="preserve">35,40 Устава муниципального </w:t>
      </w:r>
      <w:r w:rsidRPr="002A3B00">
        <w:rPr>
          <w:rFonts w:ascii="Times New Roman" w:hAnsi="Times New Roman" w:cs="Times New Roman"/>
          <w:sz w:val="26"/>
          <w:szCs w:val="26"/>
        </w:rPr>
        <w:t>образованияАскизский район от 20.12.2005 г.</w:t>
      </w:r>
      <w:r w:rsidR="00B307EF">
        <w:rPr>
          <w:rFonts w:ascii="Times New Roman" w:hAnsi="Times New Roman" w:cs="Times New Roman"/>
          <w:sz w:val="26"/>
          <w:szCs w:val="26"/>
        </w:rPr>
        <w:t xml:space="preserve"> 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C61BBE" w:rsidRPr="00806A1C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C61BBE" w:rsidRPr="00806A1C">
        <w:rPr>
          <w:rFonts w:ascii="Times New Roman" w:hAnsi="Times New Roman" w:cs="Times New Roman"/>
          <w:b/>
          <w:sz w:val="26"/>
          <w:szCs w:val="26"/>
        </w:rPr>
        <w:t xml:space="preserve"> района Республики</w:t>
      </w:r>
      <w:r w:rsidR="00B307EF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Хакасия  постановляет</w:t>
      </w:r>
      <w:r w:rsidRPr="00806A1C">
        <w:rPr>
          <w:rFonts w:ascii="Times New Roman" w:hAnsi="Times New Roman" w:cs="Times New Roman"/>
          <w:b/>
          <w:sz w:val="26"/>
          <w:szCs w:val="26"/>
        </w:rPr>
        <w:t>:</w:t>
      </w:r>
    </w:p>
    <w:p w:rsidR="000E26E2" w:rsidRP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E2">
        <w:rPr>
          <w:rFonts w:ascii="Times New Roman" w:hAnsi="Times New Roman" w:cs="Times New Roman"/>
          <w:sz w:val="26"/>
          <w:szCs w:val="26"/>
        </w:rPr>
        <w:t>1. </w:t>
      </w:r>
      <w:r w:rsidR="00C61BBE" w:rsidRPr="000E26E2">
        <w:rPr>
          <w:rFonts w:ascii="Times New Roman" w:hAnsi="Times New Roman" w:cs="Times New Roman"/>
          <w:sz w:val="26"/>
          <w:szCs w:val="26"/>
        </w:rPr>
        <w:t>Внести изменения в М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униципальную программу «Развитие физической культуры и спорта, формирование здорового образа жизни населения Аскизского района», утвержденную постановлением </w:t>
      </w:r>
      <w:r w:rsidR="003820D0" w:rsidRPr="000E26E2">
        <w:rPr>
          <w:rFonts w:ascii="Times New Roman" w:hAnsi="Times New Roman" w:cs="Times New Roman"/>
          <w:sz w:val="26"/>
          <w:szCs w:val="26"/>
        </w:rPr>
        <w:t>А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</w:t>
      </w:r>
      <w:r w:rsidR="003820D0" w:rsidRPr="000E26E2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от </w:t>
      </w:r>
      <w:r w:rsidR="007F7060">
        <w:rPr>
          <w:rFonts w:ascii="Times New Roman" w:hAnsi="Times New Roman" w:cs="Times New Roman"/>
          <w:sz w:val="26"/>
          <w:szCs w:val="26"/>
        </w:rPr>
        <w:t>13.11.2020</w:t>
      </w:r>
      <w:r w:rsidR="00661ADE" w:rsidRPr="000E26E2">
        <w:rPr>
          <w:rFonts w:ascii="Times New Roman" w:hAnsi="Times New Roman" w:cs="Times New Roman"/>
          <w:sz w:val="26"/>
          <w:szCs w:val="26"/>
        </w:rPr>
        <w:t xml:space="preserve">г. № </w:t>
      </w:r>
      <w:r w:rsidR="007F7060">
        <w:rPr>
          <w:rFonts w:ascii="Times New Roman" w:hAnsi="Times New Roman" w:cs="Times New Roman"/>
          <w:sz w:val="26"/>
          <w:szCs w:val="26"/>
        </w:rPr>
        <w:t>882</w:t>
      </w:r>
      <w:r w:rsidR="00620D13" w:rsidRPr="000E26E2">
        <w:rPr>
          <w:rFonts w:ascii="Times New Roman" w:hAnsi="Times New Roman" w:cs="Times New Roman"/>
          <w:sz w:val="26"/>
          <w:szCs w:val="26"/>
        </w:rPr>
        <w:t>-п</w:t>
      </w:r>
      <w:r w:rsidR="00AF4DD4" w:rsidRPr="000E26E2">
        <w:rPr>
          <w:rFonts w:ascii="Times New Roman" w:hAnsi="Times New Roman" w:cs="Times New Roman"/>
          <w:sz w:val="26"/>
          <w:szCs w:val="26"/>
        </w:rPr>
        <w:t>,</w:t>
      </w:r>
      <w:r w:rsidR="004C5E58">
        <w:rPr>
          <w:rFonts w:ascii="Times New Roman" w:hAnsi="Times New Roman" w:cs="Times New Roman"/>
          <w:sz w:val="26"/>
          <w:szCs w:val="26"/>
        </w:rPr>
        <w:t xml:space="preserve"> изложив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её в новой редакции</w:t>
      </w:r>
      <w:r w:rsidR="004C5E58">
        <w:rPr>
          <w:rFonts w:ascii="Times New Roman" w:hAnsi="Times New Roman" w:cs="Times New Roman"/>
          <w:sz w:val="26"/>
          <w:szCs w:val="26"/>
        </w:rPr>
        <w:t>,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031F7A" w:rsidRPr="000E26E2">
        <w:rPr>
          <w:rFonts w:ascii="Times New Roman" w:hAnsi="Times New Roman" w:cs="Times New Roman"/>
          <w:sz w:val="26"/>
          <w:szCs w:val="26"/>
        </w:rPr>
        <w:t>ю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к настоящему пос</w:t>
      </w:r>
      <w:r>
        <w:rPr>
          <w:rFonts w:ascii="Times New Roman" w:hAnsi="Times New Roman" w:cs="Times New Roman"/>
          <w:sz w:val="26"/>
          <w:szCs w:val="26"/>
        </w:rPr>
        <w:t>тановлению.</w:t>
      </w:r>
    </w:p>
    <w:p w:rsidR="00EA131F" w:rsidRDefault="000E26E2" w:rsidP="000F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620D13" w:rsidRPr="00620D13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» и р</w:t>
      </w:r>
      <w:r w:rsidR="00C61BBE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620D13" w:rsidRPr="00620D13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="00C61BB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312C1F">
        <w:rPr>
          <w:rFonts w:ascii="Times New Roman" w:hAnsi="Times New Roman" w:cs="Times New Roman"/>
          <w:sz w:val="26"/>
          <w:szCs w:val="26"/>
        </w:rPr>
        <w:t>.</w:t>
      </w:r>
    </w:p>
    <w:p w:rsidR="000F7118" w:rsidRDefault="000F7118" w:rsidP="000F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7118" w:rsidRDefault="000F7118" w:rsidP="000F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6DF1" w:rsidRDefault="004D3F8A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9A2D56">
        <w:rPr>
          <w:sz w:val="26"/>
          <w:szCs w:val="26"/>
        </w:rPr>
        <w:t>лав</w:t>
      </w:r>
      <w:r w:rsidR="0059438A">
        <w:rPr>
          <w:sz w:val="26"/>
          <w:szCs w:val="26"/>
        </w:rPr>
        <w:t xml:space="preserve">а </w:t>
      </w:r>
      <w:r w:rsidR="00217C31">
        <w:rPr>
          <w:sz w:val="26"/>
          <w:szCs w:val="26"/>
        </w:rPr>
        <w:t>А</w:t>
      </w:r>
      <w:r w:rsidR="009A2D56">
        <w:rPr>
          <w:sz w:val="26"/>
          <w:szCs w:val="26"/>
        </w:rPr>
        <w:t>дмини</w:t>
      </w:r>
      <w:r w:rsidR="004A7A9B">
        <w:rPr>
          <w:sz w:val="26"/>
          <w:szCs w:val="26"/>
        </w:rPr>
        <w:t xml:space="preserve">страции </w:t>
      </w:r>
      <w:r w:rsidR="00C576CF">
        <w:rPr>
          <w:sz w:val="26"/>
          <w:szCs w:val="26"/>
        </w:rPr>
        <w:t xml:space="preserve">                                   </w:t>
      </w:r>
      <w:r w:rsidR="00CD6DF1">
        <w:rPr>
          <w:sz w:val="26"/>
          <w:szCs w:val="26"/>
        </w:rPr>
        <w:t xml:space="preserve">                         </w:t>
      </w:r>
      <w:r w:rsidR="002D60AE">
        <w:rPr>
          <w:sz w:val="26"/>
          <w:szCs w:val="26"/>
        </w:rPr>
        <w:t xml:space="preserve">              А.В. </w:t>
      </w:r>
      <w:proofErr w:type="spellStart"/>
      <w:r w:rsidR="002D60AE">
        <w:rPr>
          <w:sz w:val="26"/>
          <w:szCs w:val="26"/>
        </w:rPr>
        <w:t>Челтыгмашев</w:t>
      </w:r>
      <w:proofErr w:type="spellEnd"/>
    </w:p>
    <w:p w:rsidR="00EA1CBE" w:rsidRDefault="002D60AE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620D13" w:rsidRDefault="00620D13" w:rsidP="009A2D56">
      <w:pPr>
        <w:pStyle w:val="a3"/>
        <w:ind w:left="0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3A3BE6" w:rsidRDefault="003A3BE6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CBE" w:rsidRDefault="00EA1CBE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4C7B" w:rsidRDefault="00134C7B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7EF" w:rsidRDefault="00B307EF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7EF" w:rsidRDefault="00B307EF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C1F" w:rsidRDefault="00312C1F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904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3969"/>
      </w:tblGrid>
      <w:tr w:rsidR="00620D13" w:rsidRPr="00031F7A" w:rsidTr="00031F7A">
        <w:tc>
          <w:tcPr>
            <w:tcW w:w="5073" w:type="dxa"/>
          </w:tcPr>
          <w:p w:rsidR="00620D13" w:rsidRDefault="00620D13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B307EF" w:rsidRDefault="00B307EF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B307EF" w:rsidRPr="00031F7A" w:rsidRDefault="00B307EF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постановлением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Администрации Аскизского района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Республики Хакасия</w:t>
            </w:r>
          </w:p>
          <w:p w:rsidR="00031F7A" w:rsidRPr="00031F7A" w:rsidRDefault="00031F7A" w:rsidP="002A4C57">
            <w:pPr>
              <w:autoSpaceDE w:val="0"/>
              <w:autoSpaceDN w:val="0"/>
              <w:adjustRightInd w:val="0"/>
              <w:outlineLvl w:val="0"/>
            </w:pPr>
            <w:r w:rsidRPr="00031F7A">
              <w:rPr>
                <w:rFonts w:ascii="Times New Roman" w:hAnsi="Times New Roman" w:cs="Times New Roman"/>
              </w:rPr>
              <w:t xml:space="preserve">от </w:t>
            </w:r>
            <w:r w:rsidR="002D60AE">
              <w:rPr>
                <w:rFonts w:ascii="Times New Roman" w:hAnsi="Times New Roman" w:cs="Times New Roman"/>
              </w:rPr>
              <w:t>30.12.2022 №1062-п</w:t>
            </w:r>
          </w:p>
        </w:tc>
      </w:tr>
    </w:tbl>
    <w:p w:rsidR="00620D13" w:rsidRPr="00031F7A" w:rsidRDefault="00620D13" w:rsidP="00620D13">
      <w:pPr>
        <w:pStyle w:val="a3"/>
        <w:ind w:left="705"/>
        <w:jc w:val="both"/>
        <w:rPr>
          <w:sz w:val="22"/>
          <w:szCs w:val="22"/>
        </w:rPr>
      </w:pPr>
    </w:p>
    <w:p w:rsidR="00031F7A" w:rsidRPr="00031F7A" w:rsidRDefault="00031F7A" w:rsidP="00031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31F7A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,</w:t>
      </w:r>
      <w:r w:rsidR="0059438A">
        <w:rPr>
          <w:rFonts w:ascii="Times New Roman" w:hAnsi="Times New Roman" w:cs="Times New Roman"/>
          <w:b/>
        </w:rPr>
        <w:t xml:space="preserve"> </w:t>
      </w:r>
      <w:r w:rsidRPr="00031F7A">
        <w:rPr>
          <w:rFonts w:ascii="Times New Roman" w:hAnsi="Times New Roman" w:cs="Times New Roman"/>
          <w:b/>
        </w:rPr>
        <w:t>формирование  здорового образа жизни насе</w:t>
      </w:r>
      <w:r w:rsidR="00BC6DE8">
        <w:rPr>
          <w:rFonts w:ascii="Times New Roman" w:hAnsi="Times New Roman" w:cs="Times New Roman"/>
          <w:b/>
        </w:rPr>
        <w:t xml:space="preserve">ления  Аскизского района </w:t>
      </w:r>
      <w:r w:rsidRPr="00031F7A">
        <w:rPr>
          <w:rFonts w:ascii="Times New Roman" w:hAnsi="Times New Roman" w:cs="Times New Roman"/>
          <w:b/>
        </w:rPr>
        <w:t xml:space="preserve">» </w:t>
      </w:r>
    </w:p>
    <w:p w:rsidR="00620D13" w:rsidRPr="001760C5" w:rsidRDefault="00175C72" w:rsidP="00175C7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b/>
        </w:rPr>
        <w:t>ПАСПОР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 w:rsidP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463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B80F34">
              <w:rPr>
                <w:rFonts w:ascii="Times New Roman" w:hAnsi="Times New Roman" w:cs="Times New Roman"/>
                <w:lang w:eastAsia="en-US"/>
              </w:rPr>
              <w:t>Аскизского района Республики Хакасия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62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Аскизская районная спортивная школа им. С.З. Карамчакова»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регулярным занятиям физической культурой и спортом 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C57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азработка </w:t>
            </w:r>
            <w:r w:rsidR="002A4C57">
              <w:rPr>
                <w:rFonts w:ascii="Times New Roman" w:hAnsi="Times New Roman" w:cs="Times New Roman"/>
                <w:lang w:eastAsia="en-US"/>
              </w:rPr>
              <w:t>нормативно –правовых актов</w:t>
            </w:r>
            <w:r w:rsidR="00497087">
              <w:rPr>
                <w:rFonts w:ascii="Times New Roman" w:hAnsi="Times New Roman" w:cs="Times New Roman"/>
                <w:lang w:eastAsia="en-US"/>
              </w:rPr>
              <w:t xml:space="preserve"> в сфере физической культуры и спорта;</w:t>
            </w:r>
          </w:p>
          <w:p w:rsidR="00497087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Ф</w:t>
            </w:r>
            <w:r w:rsidR="00497087">
              <w:rPr>
                <w:rFonts w:ascii="Times New Roman" w:hAnsi="Times New Roman" w:cs="Times New Roman"/>
                <w:lang w:eastAsia="en-US"/>
              </w:rPr>
              <w:t>изкультурно-оздоровительная работас различными категориями населения;</w:t>
            </w:r>
          </w:p>
          <w:p w:rsidR="00115E28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Р</w:t>
            </w:r>
            <w:r w:rsidR="00115E28">
              <w:rPr>
                <w:rFonts w:ascii="Times New Roman" w:hAnsi="Times New Roman" w:cs="Times New Roman"/>
                <w:lang w:eastAsia="en-US"/>
              </w:rPr>
              <w:t>азвитие физкультурно-спортивной работы с детьми и молодежью;</w:t>
            </w:r>
          </w:p>
          <w:p w:rsidR="00115E28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азвитие </w:t>
            </w:r>
            <w:r w:rsidR="00115E28">
              <w:rPr>
                <w:rFonts w:ascii="Times New Roman" w:hAnsi="Times New Roman" w:cs="Times New Roman"/>
                <w:lang w:eastAsia="en-US"/>
              </w:rPr>
              <w:t xml:space="preserve">инфраструктуры </w:t>
            </w:r>
            <w:r w:rsidR="00B80F34">
              <w:rPr>
                <w:rFonts w:ascii="Times New Roman" w:hAnsi="Times New Roman" w:cs="Times New Roman"/>
                <w:lang w:eastAsia="en-US"/>
              </w:rPr>
              <w:t>физической культуры и спорта</w:t>
            </w:r>
            <w:r w:rsidR="00115E2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80F34" w:rsidRDefault="00134C7B" w:rsidP="008F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С</w:t>
            </w:r>
            <w:r w:rsidR="00115E28">
              <w:rPr>
                <w:rFonts w:ascii="Times New Roman" w:hAnsi="Times New Roman" w:cs="Times New Roman"/>
                <w:lang w:eastAsia="en-US"/>
              </w:rPr>
              <w:t xml:space="preserve">овершенствование управления, организация и кадровое </w:t>
            </w:r>
            <w:proofErr w:type="gramStart"/>
            <w:r w:rsidR="00115E28">
              <w:rPr>
                <w:rFonts w:ascii="Times New Roman" w:hAnsi="Times New Roman" w:cs="Times New Roman"/>
                <w:lang w:eastAsia="en-US"/>
              </w:rPr>
              <w:t>обеспечения;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B80F34">
              <w:rPr>
                <w:rFonts w:ascii="Times New Roman" w:hAnsi="Times New Roman" w:cs="Times New Roman"/>
                <w:lang w:eastAsia="en-US"/>
              </w:rPr>
              <w:t>ропаганда</w:t>
            </w:r>
            <w:proofErr w:type="gramEnd"/>
            <w:r w:rsidR="00B80F34">
              <w:rPr>
                <w:rFonts w:ascii="Times New Roman" w:hAnsi="Times New Roman" w:cs="Times New Roman"/>
                <w:lang w:eastAsia="en-US"/>
              </w:rPr>
              <w:t xml:space="preserve"> занятий физической культурой и спортом.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Аскизского района, систематически занимающегося физической культурой и спортом, процентов: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5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6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7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8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115E28" w:rsidRDefault="00FD6ECE" w:rsidP="00FD6E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B40E2B">
              <w:rPr>
                <w:rFonts w:ascii="Times New Roman" w:hAnsi="Times New Roman" w:cs="Times New Roman"/>
              </w:rPr>
              <w:t>2025 год -  59,0</w:t>
            </w:r>
            <w:r w:rsidR="00115E28">
              <w:rPr>
                <w:rFonts w:ascii="Times New Roman" w:hAnsi="Times New Roman" w:cs="Times New Roman"/>
              </w:rPr>
              <w:t>;</w:t>
            </w:r>
          </w:p>
          <w:p w:rsidR="00115E28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6 год – 60,</w:t>
            </w:r>
            <w:r w:rsidR="00DB0B97">
              <w:rPr>
                <w:rFonts w:ascii="Times New Roman" w:hAnsi="Times New Roman" w:cs="Times New Roman"/>
              </w:rPr>
              <w:t>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, занимающихся в спортивных учреждениях в</w:t>
            </w:r>
            <w:r w:rsidR="00B40E2B">
              <w:rPr>
                <w:rFonts w:ascii="Times New Roman" w:hAnsi="Times New Roman" w:cs="Times New Roman"/>
              </w:rPr>
              <w:t xml:space="preserve"> общей численности детей с 6 до 18</w:t>
            </w:r>
            <w:r>
              <w:rPr>
                <w:rFonts w:ascii="Times New Roman" w:hAnsi="Times New Roman" w:cs="Times New Roman"/>
              </w:rPr>
              <w:t xml:space="preserve"> лет, процентов:</w:t>
            </w:r>
          </w:p>
          <w:p w:rsidR="00B80F34" w:rsidRDefault="00115E28" w:rsidP="00FD6ECE">
            <w:pPr>
              <w:pStyle w:val="ConsPlusCell"/>
              <w:ind w:firstLine="1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40E2B">
              <w:rPr>
                <w:rFonts w:ascii="Times New Roman" w:hAnsi="Times New Roman" w:cs="Times New Roman"/>
              </w:rPr>
              <w:t xml:space="preserve"> год – 40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B40E2B" w:rsidP="00FD6ECE">
            <w:pPr>
              <w:pStyle w:val="ConsPlusCell"/>
              <w:ind w:firstLine="1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1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B40E2B" w:rsidP="00FD6ECE">
            <w:pPr>
              <w:pStyle w:val="ConsPlusCell"/>
              <w:ind w:firstLine="1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2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2E3AC3" w:rsidP="00FD6ECE">
            <w:pPr>
              <w:pStyle w:val="ConsPlusCell"/>
              <w:ind w:firstLine="1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B40E2B">
              <w:rPr>
                <w:rFonts w:ascii="Times New Roman" w:hAnsi="Times New Roman" w:cs="Times New Roman"/>
              </w:rPr>
              <w:t>43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2E3AC3" w:rsidRDefault="00B40E2B" w:rsidP="00FD6ECE">
            <w:pPr>
              <w:pStyle w:val="ConsPlusCell"/>
              <w:ind w:firstLine="1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3</w:t>
            </w:r>
            <w:r w:rsidR="002E3AC3">
              <w:rPr>
                <w:rFonts w:ascii="Times New Roman" w:hAnsi="Times New Roman" w:cs="Times New Roman"/>
              </w:rPr>
              <w:t>,0;</w:t>
            </w:r>
          </w:p>
          <w:p w:rsidR="002E3AC3" w:rsidRDefault="00B40E2B" w:rsidP="00FD6ECE">
            <w:pPr>
              <w:pStyle w:val="ConsPlusCell"/>
              <w:ind w:firstLine="1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4</w:t>
            </w:r>
            <w:r w:rsidR="002E3AC3">
              <w:rPr>
                <w:rFonts w:ascii="Times New Roman" w:hAnsi="Times New Roman" w:cs="Times New Roman"/>
              </w:rPr>
              <w:t>,</w:t>
            </w:r>
            <w:r w:rsidR="00DB0B97">
              <w:rPr>
                <w:rFonts w:ascii="Times New Roman" w:hAnsi="Times New Roman" w:cs="Times New Roman"/>
              </w:rPr>
              <w:t>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B80F34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,8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8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2E3AC3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40E2B">
              <w:rPr>
                <w:rFonts w:ascii="Times New Roman" w:hAnsi="Times New Roman" w:cs="Times New Roman"/>
              </w:rPr>
              <w:t xml:space="preserve"> год – 18,5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8,6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DB0B97" w:rsidRDefault="00FD6ECE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-  </w:t>
            </w:r>
            <w:r w:rsidR="00B40E2B">
              <w:rPr>
                <w:rFonts w:ascii="Times New Roman" w:hAnsi="Times New Roman" w:cs="Times New Roman"/>
              </w:rPr>
              <w:t>18,7</w:t>
            </w:r>
            <w:r w:rsidR="00DB0B97">
              <w:rPr>
                <w:rFonts w:ascii="Times New Roman" w:hAnsi="Times New Roman" w:cs="Times New Roman"/>
              </w:rPr>
              <w:t>;</w:t>
            </w:r>
          </w:p>
          <w:p w:rsidR="00DB0B97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</w:t>
            </w:r>
            <w:r w:rsidR="004D12C3">
              <w:rPr>
                <w:rFonts w:ascii="Times New Roman" w:hAnsi="Times New Roman" w:cs="Times New Roman"/>
              </w:rPr>
              <w:t>д – 18,9</w:t>
            </w:r>
            <w:r w:rsidR="00DB0B97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:</w:t>
            </w:r>
          </w:p>
          <w:p w:rsidR="00B80F34" w:rsidRDefault="00783BFB" w:rsidP="00FD6ECE">
            <w:pPr>
              <w:pStyle w:val="ConsPlusCell"/>
              <w:tabs>
                <w:tab w:val="left" w:pos="13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FD6E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2021</w:t>
            </w:r>
            <w:r w:rsidR="00B40E2B">
              <w:rPr>
                <w:rFonts w:ascii="Times New Roman" w:hAnsi="Times New Roman" w:cs="Times New Roman"/>
              </w:rPr>
              <w:t xml:space="preserve"> год – 4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FD6ECE" w:rsidP="00FD6ECE">
            <w:pPr>
              <w:pStyle w:val="ConsPlusCell"/>
              <w:tabs>
                <w:tab w:val="left" w:pos="1309"/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83B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83BFB">
              <w:rPr>
                <w:rFonts w:ascii="Times New Roman" w:hAnsi="Times New Roman" w:cs="Times New Roman"/>
              </w:rPr>
              <w:t>2022</w:t>
            </w:r>
            <w:r w:rsidR="00175C72">
              <w:rPr>
                <w:rFonts w:ascii="Times New Roman" w:hAnsi="Times New Roman" w:cs="Times New Roman"/>
              </w:rPr>
              <w:t xml:space="preserve"> год – 4</w:t>
            </w:r>
            <w:r w:rsidR="004D12C3">
              <w:rPr>
                <w:rFonts w:ascii="Times New Roman" w:hAnsi="Times New Roman" w:cs="Times New Roman"/>
              </w:rPr>
              <w:t>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</w:t>
            </w:r>
            <w:r w:rsidR="00FD6E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2023</w:t>
            </w:r>
            <w:r w:rsidR="00175C72">
              <w:rPr>
                <w:rFonts w:ascii="Times New Roman" w:hAnsi="Times New Roman" w:cs="Times New Roman"/>
              </w:rPr>
              <w:t xml:space="preserve"> год – 4</w:t>
            </w:r>
            <w:r w:rsidR="004D12C3">
              <w:rPr>
                <w:rFonts w:ascii="Times New Roman" w:hAnsi="Times New Roman" w:cs="Times New Roman"/>
              </w:rPr>
              <w:t>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 w:rsidP="00FD6ECE">
            <w:pPr>
              <w:pStyle w:val="ConsPlusCell"/>
              <w:ind w:left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4D12C3">
              <w:rPr>
                <w:rFonts w:ascii="Times New Roman" w:hAnsi="Times New Roman" w:cs="Times New Roman"/>
              </w:rPr>
              <w:t xml:space="preserve"> год – 4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783BFB" w:rsidRDefault="00FD6ECE" w:rsidP="00FD6E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D12C3">
              <w:rPr>
                <w:rFonts w:ascii="Times New Roman" w:hAnsi="Times New Roman" w:cs="Times New Roman"/>
              </w:rPr>
              <w:t xml:space="preserve">                  2025 год  - 43</w:t>
            </w:r>
            <w:r w:rsidR="00783BFB">
              <w:rPr>
                <w:rFonts w:ascii="Times New Roman" w:hAnsi="Times New Roman" w:cs="Times New Roman"/>
              </w:rPr>
              <w:t>;</w:t>
            </w:r>
          </w:p>
          <w:p w:rsidR="00783BFB" w:rsidRDefault="004D12C3" w:rsidP="00FD6ECE">
            <w:pPr>
              <w:pStyle w:val="ConsPlusCell"/>
              <w:ind w:left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3</w:t>
            </w:r>
            <w:r w:rsidR="00783BFB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участников республиканских, муниципальных физкультурных и спортивных мероприятий, человек: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D6EC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2021 год – 2724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FD6ECE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7</w:t>
            </w:r>
            <w:r w:rsidR="00B80F34">
              <w:rPr>
                <w:rFonts w:ascii="Times New Roman" w:hAnsi="Times New Roman" w:cs="Times New Roman"/>
              </w:rPr>
              <w:t>00;</w:t>
            </w:r>
          </w:p>
          <w:p w:rsidR="00B80F34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350</w:t>
            </w:r>
            <w:r w:rsidR="00B80F34">
              <w:rPr>
                <w:rFonts w:ascii="Times New Roman" w:hAnsi="Times New Roman" w:cs="Times New Roman"/>
              </w:rPr>
              <w:t>0;</w:t>
            </w:r>
          </w:p>
          <w:p w:rsidR="00B80F34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0</w:t>
            </w:r>
            <w:r w:rsidR="00B80F34">
              <w:rPr>
                <w:rFonts w:ascii="Times New Roman" w:hAnsi="Times New Roman" w:cs="Times New Roman"/>
              </w:rPr>
              <w:t>00;</w:t>
            </w:r>
          </w:p>
          <w:p w:rsidR="00783BFB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50</w:t>
            </w:r>
            <w:r w:rsidR="00783BFB">
              <w:rPr>
                <w:rFonts w:ascii="Times New Roman" w:hAnsi="Times New Roman" w:cs="Times New Roman"/>
              </w:rPr>
              <w:t>0;</w:t>
            </w:r>
          </w:p>
          <w:p w:rsidR="00783BFB" w:rsidRDefault="00B40E2B" w:rsidP="00FD6ECE">
            <w:pPr>
              <w:pStyle w:val="ConsPlusCell"/>
              <w:ind w:firstLine="1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6</w:t>
            </w:r>
            <w:r w:rsidR="00783BFB">
              <w:rPr>
                <w:rFonts w:ascii="Times New Roman" w:hAnsi="Times New Roman" w:cs="Times New Roman"/>
              </w:rPr>
              <w:t>00;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Этапы и сроки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ов нет.</w:t>
            </w:r>
          </w:p>
          <w:p w:rsidR="00B80F34" w:rsidRDefault="00783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: 2021-2026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общий объем финансирования из бюджета муниципального образования Аскизский район Республики Хакасия и бюджета Республики</w:t>
            </w:r>
            <w:r w:rsidR="00D16D00">
              <w:rPr>
                <w:rFonts w:ascii="Times New Roman" w:hAnsi="Times New Roman" w:cs="Times New Roman"/>
              </w:rPr>
              <w:t xml:space="preserve"> Хакасии составляет </w:t>
            </w:r>
            <w:r w:rsidR="00143DBE">
              <w:rPr>
                <w:rFonts w:ascii="Times New Roman" w:hAnsi="Times New Roman" w:cs="Times New Roman"/>
              </w:rPr>
              <w:t xml:space="preserve">482 790,50 </w:t>
            </w:r>
            <w:r>
              <w:rPr>
                <w:rFonts w:ascii="Times New Roman" w:hAnsi="Times New Roman" w:cs="Times New Roman"/>
              </w:rPr>
              <w:t>тыс.рублей</w:t>
            </w:r>
          </w:p>
          <w:p w:rsidR="00F0328E" w:rsidRDefault="00076AAD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1 год – </w:t>
            </w:r>
            <w:r w:rsidR="00F07D41">
              <w:rPr>
                <w:rFonts w:ascii="Times New Roman" w:hAnsi="Times New Roman" w:cs="Times New Roman"/>
              </w:rPr>
              <w:t>65</w:t>
            </w:r>
            <w:r w:rsidR="00143DBE">
              <w:rPr>
                <w:rFonts w:ascii="Times New Roman" w:hAnsi="Times New Roman" w:cs="Times New Roman"/>
              </w:rPr>
              <w:t xml:space="preserve"> </w:t>
            </w:r>
            <w:r w:rsidR="00F07D41">
              <w:rPr>
                <w:rFonts w:ascii="Times New Roman" w:hAnsi="Times New Roman" w:cs="Times New Roman"/>
              </w:rPr>
              <w:t>370,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2</w:t>
            </w:r>
            <w:r w:rsidR="00175C72">
              <w:rPr>
                <w:rFonts w:ascii="Times New Roman" w:hAnsi="Times New Roman" w:cs="Times New Roman"/>
              </w:rPr>
              <w:t xml:space="preserve"> год – </w:t>
            </w:r>
            <w:r w:rsidR="00143DBE">
              <w:rPr>
                <w:rFonts w:ascii="Times New Roman" w:hAnsi="Times New Roman" w:cs="Times New Roman"/>
              </w:rPr>
              <w:t>126 475,6</w:t>
            </w:r>
            <w:r w:rsidR="00280BFF"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3</w:t>
            </w:r>
            <w:r w:rsidR="00F0328E">
              <w:rPr>
                <w:rFonts w:ascii="Times New Roman" w:hAnsi="Times New Roman" w:cs="Times New Roman"/>
              </w:rPr>
              <w:t xml:space="preserve"> год – </w:t>
            </w:r>
            <w:r w:rsidR="00143DBE">
              <w:rPr>
                <w:rFonts w:ascii="Times New Roman" w:hAnsi="Times New Roman" w:cs="Times New Roman"/>
              </w:rPr>
              <w:t>95 679,10</w:t>
            </w:r>
            <w:r w:rsidR="00F0328E"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4</w:t>
            </w:r>
            <w:r w:rsidR="00F0328E" w:rsidRPr="00C55B1C">
              <w:rPr>
                <w:rFonts w:ascii="Times New Roman" w:hAnsi="Times New Roman" w:cs="Times New Roman"/>
              </w:rPr>
              <w:t xml:space="preserve"> год – </w:t>
            </w:r>
            <w:r w:rsidR="00143DBE">
              <w:rPr>
                <w:rFonts w:ascii="Times New Roman" w:hAnsi="Times New Roman" w:cs="Times New Roman"/>
              </w:rPr>
              <w:t>65 088,40</w:t>
            </w:r>
            <w:r w:rsidR="00CA344E">
              <w:rPr>
                <w:rFonts w:ascii="Times New Roman" w:hAnsi="Times New Roman" w:cs="Times New Roman"/>
              </w:rPr>
              <w:t>;</w:t>
            </w:r>
          </w:p>
          <w:p w:rsidR="00B90F25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5 год – </w:t>
            </w:r>
            <w:r w:rsidR="00143DBE">
              <w:rPr>
                <w:rFonts w:ascii="Times New Roman" w:hAnsi="Times New Roman" w:cs="Times New Roman"/>
              </w:rPr>
              <w:t>65 088,4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0F25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6 год – </w:t>
            </w:r>
            <w:r w:rsidR="00143DBE">
              <w:rPr>
                <w:rFonts w:ascii="Times New Roman" w:hAnsi="Times New Roman" w:cs="Times New Roman"/>
              </w:rPr>
              <w:t>65 088,4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удельного веса населения Аскизского района, систематически занимающегося физиче</w:t>
            </w:r>
            <w:r w:rsidR="00B90F25">
              <w:rPr>
                <w:rFonts w:ascii="Times New Roman" w:hAnsi="Times New Roman" w:cs="Times New Roman"/>
              </w:rPr>
              <w:t>ской культурой и спортом, к 2026</w:t>
            </w:r>
            <w:r>
              <w:rPr>
                <w:rFonts w:ascii="Times New Roman" w:hAnsi="Times New Roman" w:cs="Times New Roman"/>
              </w:rPr>
              <w:t xml:space="preserve"> году до </w:t>
            </w:r>
            <w:r w:rsidR="00B90F25">
              <w:rPr>
                <w:rFonts w:ascii="Times New Roman" w:hAnsi="Times New Roman" w:cs="Times New Roman"/>
              </w:rPr>
              <w:t>60,0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;</w:t>
            </w:r>
          </w:p>
          <w:p w:rsidR="00B80F34" w:rsidRDefault="009054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0F34">
              <w:rPr>
                <w:rFonts w:ascii="Times New Roman" w:hAnsi="Times New Roman" w:cs="Times New Roman"/>
              </w:rPr>
              <w:t>увеличение доли учащихся, занимающихся в спор</w:t>
            </w:r>
            <w:r w:rsidR="00B40E2B">
              <w:rPr>
                <w:rFonts w:ascii="Times New Roman" w:hAnsi="Times New Roman" w:cs="Times New Roman"/>
              </w:rPr>
              <w:t>тивных школах, к 2026 году до 44</w:t>
            </w:r>
            <w:r w:rsidR="00B80F34">
              <w:rPr>
                <w:rFonts w:ascii="Times New Roman" w:hAnsi="Times New Roman" w:cs="Times New Roman"/>
              </w:rPr>
              <w:t xml:space="preserve"> процентов;</w:t>
            </w:r>
          </w:p>
          <w:p w:rsidR="00B80F34" w:rsidRDefault="009054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0F34">
              <w:rPr>
                <w:rFonts w:ascii="Times New Roman" w:hAnsi="Times New Roman" w:cs="Times New Roman"/>
              </w:rPr>
              <w:t>увеличение удельного веса населения Аскизского района с ограниченными физическими возможностями, систематически занимающегося физиче</w:t>
            </w:r>
            <w:r w:rsidR="00B90F25">
              <w:rPr>
                <w:rFonts w:ascii="Times New Roman" w:hAnsi="Times New Roman" w:cs="Times New Roman"/>
              </w:rPr>
              <w:t>ской культу</w:t>
            </w:r>
            <w:r w:rsidR="00B40E2B">
              <w:rPr>
                <w:rFonts w:ascii="Times New Roman" w:hAnsi="Times New Roman" w:cs="Times New Roman"/>
              </w:rPr>
              <w:t>рой и спортом, к 2026 году до 18,0</w:t>
            </w:r>
            <w:r w:rsidR="00B80F34"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данной категории.</w:t>
            </w:r>
          </w:p>
        </w:tc>
      </w:tr>
    </w:tbl>
    <w:p w:rsidR="00B80F34" w:rsidRDefault="00B80F34" w:rsidP="00B80F34">
      <w:pPr>
        <w:pStyle w:val="ConsPlusCell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щая характеристика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505478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Администрации Аскиз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ежи, формировании здорового образа жизни среди населения района и достойное выступление спортсменов в республиканских, российских и международных соревнованиях.</w:t>
      </w:r>
    </w:p>
    <w:p w:rsidR="00505478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в системе развития физической культуры и спорта произошли позитивные изменения.</w:t>
      </w:r>
    </w:p>
    <w:p w:rsidR="00B80F34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етей, занимающихся в спорти</w:t>
      </w:r>
      <w:r w:rsidR="00237236">
        <w:rPr>
          <w:rFonts w:ascii="Times New Roman" w:hAnsi="Times New Roman" w:cs="Times New Roman"/>
        </w:rPr>
        <w:t>вных учреждениях,</w:t>
      </w:r>
      <w:r w:rsidR="00B40E2B">
        <w:rPr>
          <w:rFonts w:ascii="Times New Roman" w:hAnsi="Times New Roman" w:cs="Times New Roman"/>
        </w:rPr>
        <w:t xml:space="preserve"> возросло до 44</w:t>
      </w:r>
      <w:r>
        <w:rPr>
          <w:rFonts w:ascii="Times New Roman" w:hAnsi="Times New Roman" w:cs="Times New Roman"/>
        </w:rPr>
        <w:t xml:space="preserve"> процентов от общей численности детей в возрасте от 6 до 18 лет. Доля населения, систематически занимающегося физической культур</w:t>
      </w:r>
      <w:r w:rsidR="00FD6ECE">
        <w:rPr>
          <w:rFonts w:ascii="Times New Roman" w:hAnsi="Times New Roman" w:cs="Times New Roman"/>
        </w:rPr>
        <w:t>ой и спортом, возросла, и в 2022</w:t>
      </w:r>
      <w:r w:rsidR="00804328">
        <w:rPr>
          <w:rFonts w:ascii="Times New Roman" w:hAnsi="Times New Roman" w:cs="Times New Roman"/>
        </w:rPr>
        <w:t xml:space="preserve"> г</w:t>
      </w:r>
      <w:r w:rsidR="003A3EBE">
        <w:rPr>
          <w:rFonts w:ascii="Times New Roman" w:hAnsi="Times New Roman" w:cs="Times New Roman"/>
        </w:rPr>
        <w:t>оду составила 19 589 человек, 55</w:t>
      </w:r>
      <w:r>
        <w:rPr>
          <w:rFonts w:ascii="Times New Roman" w:hAnsi="Times New Roman" w:cs="Times New Roman"/>
        </w:rPr>
        <w:t xml:space="preserve"> процента от общей численности населения район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учебно-материальная база физической к</w:t>
      </w:r>
      <w:r w:rsidR="00F81924">
        <w:rPr>
          <w:rFonts w:ascii="Times New Roman" w:hAnsi="Times New Roman" w:cs="Times New Roman"/>
        </w:rPr>
        <w:t>ультуры и спорта, включающая 120</w:t>
      </w:r>
      <w:r>
        <w:rPr>
          <w:rFonts w:ascii="Times New Roman" w:hAnsi="Times New Roman" w:cs="Times New Roman"/>
        </w:rPr>
        <w:t xml:space="preserve"> спортивных сооружения, в том числе 9 стадионов, 25 спортивных зал</w:t>
      </w:r>
      <w:r w:rsidR="00471EE1">
        <w:rPr>
          <w:rFonts w:ascii="Times New Roman" w:hAnsi="Times New Roman" w:cs="Times New Roman"/>
        </w:rPr>
        <w:t>ов, 61 плоскостных сооружений, 2 плавательных</w:t>
      </w:r>
      <w:r>
        <w:rPr>
          <w:rFonts w:ascii="Times New Roman" w:hAnsi="Times New Roman" w:cs="Times New Roman"/>
        </w:rPr>
        <w:t xml:space="preserve"> бассейн</w:t>
      </w:r>
      <w:r w:rsidR="00471E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50 процентов спортивных сооружений в Аскизском районе требуют капитального ремонта, многие из них не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м фактором, обуславливающим недостатки в развитии физической культуры и спорта, является отсутствие личной мотивации, заинтересованности и потребности в физкультурных занятиях у значительной части населения, развитой инфраструктуры физической культуры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 по праву занимают ведущее место по популярности среди других видов спорта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футб</w:t>
      </w:r>
      <w:r w:rsidR="00657D4E">
        <w:rPr>
          <w:rFonts w:ascii="Times New Roman" w:hAnsi="Times New Roman" w:cs="Times New Roman"/>
        </w:rPr>
        <w:t>олом, волейболом, хоккеем с мячо</w:t>
      </w:r>
      <w:r>
        <w:rPr>
          <w:rFonts w:ascii="Times New Roman" w:hAnsi="Times New Roman" w:cs="Times New Roman"/>
        </w:rPr>
        <w:t>м как на профессиональном, так и на любительском уровне. Район имеет многолетний опыт в организации и проведении массовых соревнований. Спортивные сборные команды района успешно выступают на республикански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анализ развития спортивных игр в районе свидетельствует о наличии серьезных проблем, которые необходимо решать в ближайшие годы. 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роль спортивных школ заключается в подготовке спортивного резерва в сборные команды Хакасии и России, укреплении и обеспечении социального статуса учащихся спортивных школ, их способности быть конкурентными и активными при самоопределении в будущей взрослой жизни. Именно эта позиция конкретизирует и обеспечивает актуальность задач современного детско-юношеского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строительство современных спортивных объектов будет способствовать обеспечению доступности физкультурно-оздоровительных услуг для насел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имеются все возможности для существенного повышения уровня развития физической культуры и спорта в районе и использования их потенциала в интересах общества при условии, что эти вопросы станут приоритетными при решении задач социально-экономического развития Аскизского района Республики Хакасия не только для органов исполнительной власти Аскизского района, но и для каждого жител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нимать более масштабные, адекватные решаемым проблем</w:t>
      </w:r>
      <w:r w:rsidR="00F03188">
        <w:rPr>
          <w:rFonts w:ascii="Times New Roman" w:hAnsi="Times New Roman" w:cs="Times New Roman"/>
        </w:rPr>
        <w:t>ам меры, которые позволят к 2026</w:t>
      </w:r>
      <w:r>
        <w:rPr>
          <w:rFonts w:ascii="Times New Roman" w:hAnsi="Times New Roman" w:cs="Times New Roman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задачи по качественному изменению жизни населения, облика самого района, ее экономики и социальной сферы требуют более активных, целенаправленных и эффективных действий по развитию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0F34" w:rsidRDefault="00B80F34" w:rsidP="00B80F34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оритеты политики в сфере реализации Муниципальной программы.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здание условий для укрепления здоровья населения Аскизского района путем развития материально-технической базы физической культуры и спорта, популяризации и пропаганды массового и профессиональн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ставленной цели, а также тенденций и особенностей развития физической культуры и спорта вРеспублики Хакасия, Программа предусматривает решение следующих основных задач:</w:t>
      </w:r>
    </w:p>
    <w:p w:rsidR="00F03188" w:rsidRPr="00F03188" w:rsidRDefault="00984EFB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1B351C">
        <w:rPr>
          <w:rFonts w:ascii="Times New Roman" w:hAnsi="Times New Roman" w:cs="Times New Roman"/>
        </w:rPr>
        <w:t>азработка нормативных</w:t>
      </w:r>
      <w:r w:rsidR="00F03188" w:rsidRPr="00F03188">
        <w:rPr>
          <w:rFonts w:ascii="Times New Roman" w:hAnsi="Times New Roman" w:cs="Times New Roman"/>
        </w:rPr>
        <w:t xml:space="preserve"> – правовых актов в сфере физической культуры и спорта; 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Ф</w:t>
      </w:r>
      <w:r w:rsidRPr="00F03188">
        <w:rPr>
          <w:rFonts w:ascii="Times New Roman" w:hAnsi="Times New Roman" w:cs="Times New Roman"/>
        </w:rPr>
        <w:t>изкультурно-оздоровительная работа с различными категориями населения;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Р</w:t>
      </w:r>
      <w:r w:rsidRPr="00F03188">
        <w:rPr>
          <w:rFonts w:ascii="Times New Roman" w:hAnsi="Times New Roman" w:cs="Times New Roman"/>
        </w:rPr>
        <w:t>азвитие физкультурно-спортивной работы с детьми и молодежью;</w:t>
      </w:r>
    </w:p>
    <w:p w:rsidR="00F03188" w:rsidRPr="00F03188" w:rsidRDefault="00984EFB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F03188" w:rsidRPr="00F03188">
        <w:rPr>
          <w:rFonts w:ascii="Times New Roman" w:hAnsi="Times New Roman" w:cs="Times New Roman"/>
        </w:rPr>
        <w:t>азвитие инфраструктуры физической культуры и спорта;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С</w:t>
      </w:r>
      <w:r w:rsidRPr="00F03188">
        <w:rPr>
          <w:rFonts w:ascii="Times New Roman" w:hAnsi="Times New Roman" w:cs="Times New Roman"/>
        </w:rPr>
        <w:t>овершенствование управления, организация и кадровое обеспечения;</w:t>
      </w:r>
    </w:p>
    <w:p w:rsidR="00984EFB" w:rsidRPr="00045551" w:rsidRDefault="00F03188" w:rsidP="00984E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045551">
        <w:rPr>
          <w:rFonts w:ascii="Times New Roman" w:hAnsi="Times New Roman" w:cs="Times New Roman"/>
        </w:rPr>
        <w:t xml:space="preserve"> - </w:t>
      </w:r>
      <w:r w:rsidR="00984EFB" w:rsidRPr="00045551">
        <w:rPr>
          <w:rFonts w:ascii="Times New Roman" w:hAnsi="Times New Roman" w:cs="Times New Roman"/>
        </w:rPr>
        <w:t>П</w:t>
      </w:r>
      <w:r w:rsidRPr="00045551">
        <w:rPr>
          <w:rFonts w:ascii="Times New Roman" w:hAnsi="Times New Roman" w:cs="Times New Roman"/>
        </w:rPr>
        <w:t>ропаганда занятий физической культурой и спортом</w:t>
      </w:r>
    </w:p>
    <w:p w:rsidR="00B80F34" w:rsidRPr="00045551" w:rsidRDefault="001B351C" w:rsidP="000455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A8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F81924">
        <w:rPr>
          <w:rFonts w:ascii="Times New Roman" w:hAnsi="Times New Roman" w:cs="Times New Roman"/>
          <w:sz w:val="26"/>
          <w:szCs w:val="26"/>
        </w:rPr>
        <w:t xml:space="preserve">. </w:t>
      </w:r>
      <w:r w:rsidR="00B80F34" w:rsidRPr="00045551">
        <w:rPr>
          <w:rFonts w:ascii="Times New Roman" w:hAnsi="Times New Roman" w:cs="Times New Roman"/>
          <w:sz w:val="26"/>
          <w:szCs w:val="26"/>
        </w:rPr>
        <w:t>С</w:t>
      </w:r>
      <w:r w:rsidR="00B80F34" w:rsidRPr="00045551">
        <w:rPr>
          <w:rFonts w:ascii="Times New Roman" w:hAnsi="Times New Roman" w:cs="Times New Roman"/>
          <w:b/>
          <w:sz w:val="26"/>
          <w:szCs w:val="26"/>
        </w:rPr>
        <w:t>роки и этапы реализации программы</w:t>
      </w:r>
    </w:p>
    <w:p w:rsidR="00B80F34" w:rsidRPr="00045551" w:rsidRDefault="00984EFB" w:rsidP="00B80F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5551">
        <w:rPr>
          <w:rFonts w:ascii="Times New Roman" w:hAnsi="Times New Roman" w:cs="Times New Roman"/>
        </w:rPr>
        <w:t>Срок реализации: 2021-2026</w:t>
      </w:r>
      <w:r w:rsidR="00B80F34" w:rsidRPr="00045551">
        <w:rPr>
          <w:rFonts w:ascii="Times New Roman" w:hAnsi="Times New Roman" w:cs="Times New Roman"/>
        </w:rPr>
        <w:t xml:space="preserve"> годы. Этапов нет.</w:t>
      </w:r>
    </w:p>
    <w:p w:rsidR="00B80F34" w:rsidRPr="00045551" w:rsidRDefault="00B80F34" w:rsidP="00B80F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55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45551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tbl>
      <w:tblPr>
        <w:tblStyle w:val="a4"/>
        <w:tblpPr w:leftFromText="180" w:rightFromText="180" w:vertAnchor="text" w:tblpX="-135" w:tblpY="1"/>
        <w:tblOverlap w:val="never"/>
        <w:tblW w:w="9944" w:type="dxa"/>
        <w:tblLayout w:type="fixed"/>
        <w:tblLook w:val="04A0" w:firstRow="1" w:lastRow="0" w:firstColumn="1" w:lastColumn="0" w:noHBand="0" w:noVBand="1"/>
      </w:tblPr>
      <w:tblGrid>
        <w:gridCol w:w="517"/>
        <w:gridCol w:w="1546"/>
        <w:gridCol w:w="30"/>
        <w:gridCol w:w="101"/>
        <w:gridCol w:w="1458"/>
        <w:gridCol w:w="886"/>
        <w:gridCol w:w="673"/>
        <w:gridCol w:w="36"/>
        <w:gridCol w:w="992"/>
        <w:gridCol w:w="993"/>
        <w:gridCol w:w="1134"/>
        <w:gridCol w:w="852"/>
        <w:gridCol w:w="714"/>
        <w:gridCol w:w="12"/>
      </w:tblGrid>
      <w:tr w:rsidR="00F81924" w:rsidRPr="00045551" w:rsidTr="00B307EF">
        <w:tc>
          <w:tcPr>
            <w:tcW w:w="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исполнения,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54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из бюджета муниципального образования Аскизский район</w:t>
            </w:r>
            <w:r w:rsidRPr="000379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рублей)</w:t>
            </w:r>
          </w:p>
        </w:tc>
      </w:tr>
      <w:tr w:rsidR="00D63A8F" w:rsidRPr="00045551" w:rsidTr="00B307EF">
        <w:trPr>
          <w:gridAfter w:val="1"/>
          <w:wAfter w:w="12" w:type="dxa"/>
        </w:trPr>
        <w:tc>
          <w:tcPr>
            <w:tcW w:w="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годам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3A8F" w:rsidRPr="00045551" w:rsidTr="00B307EF">
        <w:trPr>
          <w:gridAfter w:val="1"/>
          <w:wAfter w:w="12" w:type="dxa"/>
        </w:trPr>
        <w:tc>
          <w:tcPr>
            <w:tcW w:w="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F81924" w:rsidRPr="00045551" w:rsidTr="00B307EF">
        <w:trPr>
          <w:gridAfter w:val="1"/>
          <w:wAfter w:w="12" w:type="dxa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1.Разработка нормативно-правовых актов в сфере физической культуры и спорт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307EF" w:rsidRPr="00045551" w:rsidTr="00B307EF">
        <w:trPr>
          <w:gridAfter w:val="1"/>
          <w:wAfter w:w="12" w:type="dxa"/>
          <w:trHeight w:val="2145"/>
        </w:trPr>
        <w:tc>
          <w:tcPr>
            <w:tcW w:w="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ие и реализация календарных планов официальных физкультурных и спортивных мероприятий </w:t>
            </w:r>
            <w:proofErr w:type="spell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кизского</w:t>
            </w:r>
            <w:proofErr w:type="spell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 Республики Хакасия (далее –Администрация Аскизского района)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59438A">
        <w:trPr>
          <w:gridAfter w:val="1"/>
          <w:wAfter w:w="12" w:type="dxa"/>
          <w:trHeight w:val="345"/>
        </w:trPr>
        <w:tc>
          <w:tcPr>
            <w:tcW w:w="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F81924" w:rsidRPr="00045551" w:rsidTr="00B307EF">
        <w:trPr>
          <w:gridAfter w:val="1"/>
          <w:wAfter w:w="12" w:type="dxa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дача 2. Физкультурно-оздоровительная работа с различными категориями населения                                 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81924" w:rsidRPr="00045551" w:rsidTr="00B307EF">
        <w:trPr>
          <w:gridAfter w:val="1"/>
          <w:wAfter w:w="12" w:type="dxa"/>
          <w:trHeight w:val="183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УСПН (по согласованию)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307EF" w:rsidRDefault="00B307EF">
      <w:r>
        <w:br w:type="page"/>
      </w:r>
    </w:p>
    <w:tbl>
      <w:tblPr>
        <w:tblStyle w:val="a4"/>
        <w:tblpPr w:leftFromText="180" w:rightFromText="180" w:vertAnchor="text" w:tblpX="-311" w:tblpY="1"/>
        <w:tblOverlap w:val="never"/>
        <w:tblW w:w="9887" w:type="dxa"/>
        <w:tblLayout w:type="fixed"/>
        <w:tblLook w:val="04A0" w:firstRow="1" w:lastRow="0" w:firstColumn="1" w:lastColumn="0" w:noHBand="0" w:noVBand="1"/>
      </w:tblPr>
      <w:tblGrid>
        <w:gridCol w:w="512"/>
        <w:gridCol w:w="1568"/>
        <w:gridCol w:w="13"/>
        <w:gridCol w:w="1415"/>
        <w:gridCol w:w="855"/>
        <w:gridCol w:w="848"/>
        <w:gridCol w:w="866"/>
        <w:gridCol w:w="992"/>
        <w:gridCol w:w="996"/>
        <w:gridCol w:w="8"/>
        <w:gridCol w:w="822"/>
        <w:gridCol w:w="82"/>
        <w:gridCol w:w="910"/>
      </w:tblGrid>
      <w:tr w:rsidR="00B307EF" w:rsidRPr="00045551" w:rsidTr="004D12C3">
        <w:trPr>
          <w:trHeight w:val="1485"/>
        </w:trPr>
        <w:tc>
          <w:tcPr>
            <w:tcW w:w="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Default="00B307EF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2</w:t>
            </w:r>
          </w:p>
          <w:p w:rsidR="00B307EF" w:rsidRPr="00B307EF" w:rsidRDefault="00B307EF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частие в межрегиональных и всероссийских физкультурных мероприятиях среди детей и учащихся молодежи 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08" w:hanging="28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киз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,0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,0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</w:t>
            </w:r>
            <w:r w:rsidR="00F81924"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ная спор</w:t>
            </w:r>
            <w:r w:rsidR="00B307E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вная школа </w:t>
            </w:r>
            <w:proofErr w:type="spellStart"/>
            <w:r w:rsidR="00B307E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м.С.З.Карамчакова</w:t>
            </w:r>
            <w:proofErr w:type="spellEnd"/>
            <w:r w:rsidR="00B307E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алее Спортивная школа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924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B307EF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307E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19,0</w:t>
            </w:r>
          </w:p>
          <w:p w:rsidR="00F81924" w:rsidRPr="00B307EF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81924" w:rsidRPr="00B307EF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0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имние спортивные игры, спартакиады по видам спорт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Администрации поселений Аскизского района (по согласованию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тние спортивные игры спартакиады по видам спорта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3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тняя спартакиада учащихся по видам спорт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4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имняя спартакиада учащихся по видам спорта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24" w:rsidRPr="00045551" w:rsidRDefault="00F81924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спортивных состязаний по национальным видам спорта в рамках районных праздников «</w:t>
            </w:r>
            <w:proofErr w:type="spell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ыл</w:t>
            </w:r>
            <w:proofErr w:type="spell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азы», «Ту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йрам</w:t>
            </w:r>
            <w:proofErr w:type="spell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Управление культуры администрации Аскизского района Республики Хакасия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4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3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3,0</w:t>
            </w: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3,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3,0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дача 3. Развитие физкультурно-спортивной работы с детьми и молодежью                           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,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районной спортивной спартакиады по видам спорт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rPr>
          <w:trHeight w:val="1395"/>
        </w:trPr>
        <w:tc>
          <w:tcPr>
            <w:tcW w:w="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крепление материально-технической базы учреждений  физкультурно-спортивной 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правленности Аскизского района, приобретение спортивного инвентаря и оборуд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я Аскизского района, 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1</w:t>
            </w:r>
          </w:p>
        </w:tc>
      </w:tr>
      <w:tr w:rsidR="00B307EF" w:rsidRPr="00045551" w:rsidTr="004D12C3">
        <w:trPr>
          <w:trHeight w:val="1365"/>
        </w:trPr>
        <w:tc>
          <w:tcPr>
            <w:tcW w:w="5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.3.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ные соревнования среди команд общеобразовательных учреждений по мини-футболу</w:t>
            </w:r>
            <w:proofErr w:type="gram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волейболу</w:t>
            </w:r>
            <w:proofErr w:type="gram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скетболу,футболу</w:t>
            </w:r>
            <w:proofErr w:type="spell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по шахматам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rPr>
          <w:trHeight w:val="1035"/>
        </w:trPr>
        <w:tc>
          <w:tcPr>
            <w:tcW w:w="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rPr>
          <w:trHeight w:val="420"/>
        </w:trPr>
        <w:tc>
          <w:tcPr>
            <w:tcW w:w="5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2,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2,1</w:t>
            </w:r>
          </w:p>
        </w:tc>
      </w:tr>
      <w:tr w:rsidR="00B307EF" w:rsidRPr="00045551" w:rsidTr="004D12C3">
        <w:tc>
          <w:tcPr>
            <w:tcW w:w="988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4. Развитие инфраструктуры физической культуры и спорта</w:t>
            </w:r>
          </w:p>
        </w:tc>
      </w:tr>
      <w:tr w:rsidR="00B307EF" w:rsidRPr="00045551" w:rsidTr="004D12C3">
        <w:trPr>
          <w:trHeight w:val="549"/>
        </w:trPr>
        <w:tc>
          <w:tcPr>
            <w:tcW w:w="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й проект Республики Хакасия «Спорт-норма жизни»: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онструкция плавательного бассейна «Дельфин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Default="00B307EF" w:rsidP="00B307E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633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 Муниципальный бюдже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0,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rPr>
          <w:trHeight w:val="548"/>
        </w:trPr>
        <w:tc>
          <w:tcPr>
            <w:tcW w:w="5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0,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60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81,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5.  Совершенствование управления, организации и кадрового обеспечени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rPr>
          <w:trHeight w:val="1837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.4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Default="00F81924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F81924" w:rsidRPr="00045551" w:rsidRDefault="00F8192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B307EF" w:rsidRDefault="009D568A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39,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10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462,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53,3</w:t>
            </w:r>
          </w:p>
        </w:tc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045551" w:rsidRDefault="009D568A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53,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924" w:rsidRPr="00045551" w:rsidRDefault="00D63A8F" w:rsidP="00B307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53,3</w:t>
            </w:r>
          </w:p>
        </w:tc>
      </w:tr>
      <w:tr w:rsidR="00B307EF" w:rsidRPr="00045551" w:rsidTr="004D12C3">
        <w:trPr>
          <w:trHeight w:val="4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4D12C3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3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46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53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right="-2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153,3</w:t>
            </w:r>
          </w:p>
        </w:tc>
      </w:tr>
      <w:tr w:rsidR="00B307EF" w:rsidRPr="00045551" w:rsidTr="004D12C3">
        <w:tc>
          <w:tcPr>
            <w:tcW w:w="988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6.  Пропаганда физической культуры и спорта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держка и развитие сайта спортивной школы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паганда спорта и здорового образа жизни (видеосюжеты, видеофильмы, баннеры, социальная реклама, организация выставки о спортивных достижениях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мотр – к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Управление образования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A8F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D63A8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и награждение лучшего спортсмена, тренера района – премия имени С.З. Карамчако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района, 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и награждение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  <w:r w:rsidR="00F106D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1006DA" w:rsidRDefault="00F106D7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06DA">
              <w:rPr>
                <w:rFonts w:ascii="Times New Roman" w:hAnsi="Times New Roman" w:cs="Times New Roman"/>
                <w:sz w:val="18"/>
                <w:szCs w:val="18"/>
              </w:rPr>
              <w:t xml:space="preserve">бустройства открытой спортивной площадки ГТОв с. </w:t>
            </w:r>
            <w:proofErr w:type="spellStart"/>
            <w:r w:rsidRPr="001006DA">
              <w:rPr>
                <w:rFonts w:ascii="Times New Roman" w:hAnsi="Times New Roman" w:cs="Times New Roman"/>
                <w:sz w:val="18"/>
                <w:szCs w:val="18"/>
              </w:rPr>
              <w:t>Бельтирское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3B6164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D7" w:rsidRPr="00045551" w:rsidRDefault="00F106D7" w:rsidP="00B307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7EF" w:rsidRPr="00045551" w:rsidTr="004D12C3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62" w:right="-1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 370,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right="-109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64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ind w:left="-107" w:right="-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 679,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 088,40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 088,4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F" w:rsidRPr="00045551" w:rsidRDefault="00B307EF" w:rsidP="00B3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 088,4</w:t>
            </w:r>
          </w:p>
        </w:tc>
      </w:tr>
    </w:tbl>
    <w:p w:rsidR="00B80F34" w:rsidRPr="00045551" w:rsidRDefault="00B80F34" w:rsidP="00B80F3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57D4E" w:rsidRDefault="00657D4E" w:rsidP="00B307EF">
      <w:pPr>
        <w:autoSpaceDE w:val="0"/>
        <w:autoSpaceDN w:val="0"/>
        <w:adjustRightInd w:val="0"/>
        <w:ind w:firstLine="1134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основание ресурсного обеспечения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рограммы разработано на основе оценки реальной ситуации в финансово-бюджетной сфере с учетом высокой общеэкономической, социально-демографической и политической значимости проблемы, а также возможности ее решения при республиканской и федеральной поддержке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точником финансирования Программы является бюджет муниципального образования Аскизский район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агаемый общий объем финансирования из бюджета муниципального образования Аскизский район Республики Хакасия составляет </w:t>
      </w:r>
      <w:r w:rsidR="00C57ABA">
        <w:rPr>
          <w:rFonts w:ascii="Times New Roman" w:hAnsi="Times New Roman" w:cs="Times New Roman"/>
        </w:rPr>
        <w:t>482 790,5</w:t>
      </w:r>
      <w:r w:rsidR="00D63A8F">
        <w:rPr>
          <w:rFonts w:ascii="Times New Roman" w:hAnsi="Times New Roman" w:cs="Times New Roman"/>
        </w:rPr>
        <w:t xml:space="preserve"> </w:t>
      </w:r>
      <w:r w:rsidR="00F344B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с.рублей, в том числе:</w:t>
      </w:r>
    </w:p>
    <w:p w:rsidR="00C57ABA" w:rsidRDefault="00C57ABA" w:rsidP="00C57ABA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21 год – 65 370,6 тыс. рублей;</w:t>
      </w:r>
    </w:p>
    <w:p w:rsidR="00C57ABA" w:rsidRDefault="00C57ABA" w:rsidP="00C57ABA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22 год – 126 475,6 тыс. рублей;</w:t>
      </w:r>
    </w:p>
    <w:p w:rsidR="00C57ABA" w:rsidRDefault="00C57ABA" w:rsidP="00C57ABA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23 год – 95 679,10 тыс. рублей;</w:t>
      </w:r>
    </w:p>
    <w:p w:rsidR="00C57ABA" w:rsidRDefault="00C57ABA" w:rsidP="00C57ABA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24</w:t>
      </w:r>
      <w:r w:rsidRPr="00C55B1C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65 088,40 тыс. рублей;</w:t>
      </w:r>
    </w:p>
    <w:p w:rsidR="00C57ABA" w:rsidRDefault="00C57ABA" w:rsidP="00C57ABA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25 год – 65 088,40 тыс. рублей;</w:t>
      </w:r>
    </w:p>
    <w:p w:rsidR="00C57ABA" w:rsidRDefault="00C57ABA" w:rsidP="00C57ABA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26 год – 65 088,40 тыс. рублей;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 Перечень целевых показате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851"/>
        <w:gridCol w:w="850"/>
        <w:gridCol w:w="851"/>
        <w:gridCol w:w="850"/>
      </w:tblGrid>
      <w:tr w:rsidR="000328E4" w:rsidTr="001169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аименование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328E4" w:rsidTr="00116997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дельный вес населения Аскизского района, систематически занимающегося физической культурой и спортом, процентов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328E4" w:rsidTr="00116997">
        <w:trPr>
          <w:trHeight w:val="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учащихся, занимающихся в спортивных школах, процент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117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117F7">
              <w:rPr>
                <w:rFonts w:ascii="Times New Roman" w:hAnsi="Times New Roman" w:cs="Times New Roman"/>
              </w:rPr>
              <w:t>,0</w:t>
            </w:r>
          </w:p>
        </w:tc>
      </w:tr>
      <w:tr w:rsidR="000328E4" w:rsidTr="00116997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лиц с ограниченнымивозможностями здоровья и инвалидов</w:t>
            </w:r>
            <w:r w:rsidR="003F21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истематически занимающихся   физической культурой и </w:t>
            </w:r>
            <w:proofErr w:type="gramStart"/>
            <w:r>
              <w:rPr>
                <w:rFonts w:ascii="Times New Roman" w:hAnsi="Times New Roman" w:cs="Times New Roman"/>
              </w:rPr>
              <w:t>спортом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бще</w:t>
            </w:r>
            <w:r w:rsidR="00B92272">
              <w:rPr>
                <w:rFonts w:ascii="Times New Roman" w:hAnsi="Times New Roman" w:cs="Times New Roman"/>
              </w:rPr>
              <w:t xml:space="preserve">й численности данной категории, </w:t>
            </w:r>
            <w:r>
              <w:rPr>
                <w:rFonts w:ascii="Times New Roman" w:hAnsi="Times New Roman" w:cs="Times New Roman"/>
              </w:rPr>
              <w:t>в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0328E4" w:rsidTr="00116997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2C3">
              <w:rPr>
                <w:rFonts w:ascii="Times New Roman" w:hAnsi="Times New Roman" w:cs="Times New Roman"/>
              </w:rPr>
              <w:t>3</w:t>
            </w:r>
          </w:p>
        </w:tc>
      </w:tr>
      <w:tr w:rsidR="000328E4" w:rsidTr="00116997">
        <w:trPr>
          <w:trHeight w:val="8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личество участников  республиканских</w:t>
            </w:r>
            <w:r w:rsidR="003F21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муниципальных физкультурных и спортивных   мероприятий, тыс. 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 w:rsidP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C34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76A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0328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328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F117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F11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</w:tr>
    </w:tbl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Управление и контроль за реализацией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</w:t>
      </w:r>
      <w:r w:rsidR="005F498D">
        <w:rPr>
          <w:rFonts w:ascii="Times New Roman" w:hAnsi="Times New Roman" w:cs="Times New Roman"/>
        </w:rPr>
        <w:t xml:space="preserve"> и координатором настоящей </w:t>
      </w:r>
      <w:r>
        <w:rPr>
          <w:rFonts w:ascii="Times New Roman" w:hAnsi="Times New Roman" w:cs="Times New Roman"/>
        </w:rPr>
        <w:t>Программы является Администрация Аскиз</w:t>
      </w:r>
      <w:r w:rsidR="005F498D">
        <w:rPr>
          <w:rFonts w:ascii="Times New Roman" w:hAnsi="Times New Roman" w:cs="Times New Roman"/>
        </w:rPr>
        <w:t>ского района Республики Хакасия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реализации Программы </w:t>
      </w:r>
      <w:r w:rsidR="005F498D">
        <w:rPr>
          <w:rFonts w:ascii="Times New Roman" w:hAnsi="Times New Roman" w:cs="Times New Roman"/>
        </w:rPr>
        <w:t>МБУ «</w:t>
      </w:r>
      <w:proofErr w:type="spellStart"/>
      <w:r w:rsidR="005F498D">
        <w:rPr>
          <w:rFonts w:ascii="Times New Roman" w:hAnsi="Times New Roman" w:cs="Times New Roman"/>
        </w:rPr>
        <w:t>Аскизская</w:t>
      </w:r>
      <w:proofErr w:type="spellEnd"/>
      <w:r w:rsidR="005F498D">
        <w:rPr>
          <w:rFonts w:ascii="Times New Roman" w:hAnsi="Times New Roman" w:cs="Times New Roman"/>
        </w:rPr>
        <w:t xml:space="preserve"> районная спортивная школа им.С.З. Карамчакова» </w:t>
      </w:r>
      <w:r w:rsidR="00F117F7">
        <w:rPr>
          <w:rFonts w:ascii="Times New Roman" w:hAnsi="Times New Roman" w:cs="Times New Roman"/>
        </w:rPr>
        <w:t>до 1 марта 2027</w:t>
      </w:r>
      <w:r>
        <w:rPr>
          <w:rFonts w:ascii="Times New Roman" w:hAnsi="Times New Roman" w:cs="Times New Roman"/>
        </w:rPr>
        <w:t xml:space="preserve"> года представляет в Администрацию Аскизского района Республики Хакасия доклад о выполнении Программы, эффективности использования финансовых средств за весь период ее реализации.</w:t>
      </w:r>
    </w:p>
    <w:p w:rsidR="008348E3" w:rsidRDefault="008348E3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ценка эффективности Программы</w:t>
      </w:r>
    </w:p>
    <w:p w:rsidR="00657D4E" w:rsidRDefault="00657D4E" w:rsidP="00657D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удельного веса населения Аскизского района, систематически занимающегося физиче</w:t>
      </w:r>
      <w:r w:rsidR="00F117F7">
        <w:rPr>
          <w:rFonts w:ascii="Times New Roman" w:hAnsi="Times New Roman" w:cs="Times New Roman"/>
        </w:rPr>
        <w:t>ской культурой и спортом, к 2026</w:t>
      </w:r>
      <w:r>
        <w:rPr>
          <w:rFonts w:ascii="Times New Roman" w:hAnsi="Times New Roman" w:cs="Times New Roman"/>
        </w:rPr>
        <w:t xml:space="preserve"> году до </w:t>
      </w:r>
      <w:r w:rsidR="00F117F7">
        <w:rPr>
          <w:rFonts w:ascii="Times New Roman" w:hAnsi="Times New Roman" w:cs="Times New Roman"/>
        </w:rPr>
        <w:t xml:space="preserve">60,0 </w:t>
      </w:r>
      <w:r>
        <w:rPr>
          <w:rFonts w:ascii="Times New Roman" w:hAnsi="Times New Roman" w:cs="Times New Roman"/>
        </w:rPr>
        <w:t>процентов от общей численности населения Аскизского района;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и учащихся, занимающ</w:t>
      </w:r>
      <w:r w:rsidR="00F117F7">
        <w:rPr>
          <w:rFonts w:ascii="Times New Roman" w:hAnsi="Times New Roman" w:cs="Times New Roman"/>
        </w:rPr>
        <w:t xml:space="preserve">ихся в спортивных школах, к 2026 году до 62,0 </w:t>
      </w:r>
      <w:r>
        <w:rPr>
          <w:rFonts w:ascii="Times New Roman" w:hAnsi="Times New Roman" w:cs="Times New Roman"/>
        </w:rPr>
        <w:t>процентов;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 увеличение удельного веса населения Аскизского района с ограниченными физическими возможностями, систематически занимающегося физиче</w:t>
      </w:r>
      <w:r w:rsidR="00F117F7">
        <w:rPr>
          <w:rFonts w:ascii="Times New Roman" w:hAnsi="Times New Roman" w:cs="Times New Roman"/>
        </w:rPr>
        <w:t>ской культурой и спортом, к 2026 году до 15</w:t>
      </w:r>
      <w:r>
        <w:rPr>
          <w:rFonts w:ascii="Times New Roman" w:hAnsi="Times New Roman" w:cs="Times New Roman"/>
        </w:rPr>
        <w:t>,5 процентов от общей численности населения Аскизского района данной категории.</w:t>
      </w: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sectPr w:rsidR="00657D4E" w:rsidSect="0059438A">
      <w:pgSz w:w="11906" w:h="16838"/>
      <w:pgMar w:top="567" w:right="42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C3C76"/>
    <w:multiLevelType w:val="hybridMultilevel"/>
    <w:tmpl w:val="740C7826"/>
    <w:lvl w:ilvl="0" w:tplc="A5A6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366"/>
    <w:multiLevelType w:val="hybridMultilevel"/>
    <w:tmpl w:val="4176AD22"/>
    <w:lvl w:ilvl="0" w:tplc="2F3EEB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13"/>
    <w:rsid w:val="00015F34"/>
    <w:rsid w:val="00031F7A"/>
    <w:rsid w:val="000328E4"/>
    <w:rsid w:val="00037384"/>
    <w:rsid w:val="0003792D"/>
    <w:rsid w:val="00040E9D"/>
    <w:rsid w:val="00045551"/>
    <w:rsid w:val="000503D5"/>
    <w:rsid w:val="0006279F"/>
    <w:rsid w:val="000740E4"/>
    <w:rsid w:val="00076AAD"/>
    <w:rsid w:val="0008615C"/>
    <w:rsid w:val="000A3A34"/>
    <w:rsid w:val="000B1155"/>
    <w:rsid w:val="000B75AB"/>
    <w:rsid w:val="000C148B"/>
    <w:rsid w:val="000C519B"/>
    <w:rsid w:val="000C69C1"/>
    <w:rsid w:val="000C719C"/>
    <w:rsid w:val="000E0B8E"/>
    <w:rsid w:val="000E212E"/>
    <w:rsid w:val="000E26E2"/>
    <w:rsid w:val="000F7118"/>
    <w:rsid w:val="001006DA"/>
    <w:rsid w:val="00106783"/>
    <w:rsid w:val="00115E28"/>
    <w:rsid w:val="00116997"/>
    <w:rsid w:val="00132DA5"/>
    <w:rsid w:val="00133B48"/>
    <w:rsid w:val="00134C7B"/>
    <w:rsid w:val="0013700F"/>
    <w:rsid w:val="00143DBE"/>
    <w:rsid w:val="001531B3"/>
    <w:rsid w:val="00153755"/>
    <w:rsid w:val="001543F3"/>
    <w:rsid w:val="00167AE9"/>
    <w:rsid w:val="00175C72"/>
    <w:rsid w:val="001760C5"/>
    <w:rsid w:val="001A7649"/>
    <w:rsid w:val="001B351C"/>
    <w:rsid w:val="001E051E"/>
    <w:rsid w:val="001E6F76"/>
    <w:rsid w:val="001F41DC"/>
    <w:rsid w:val="00200FE4"/>
    <w:rsid w:val="002019F0"/>
    <w:rsid w:val="00217C31"/>
    <w:rsid w:val="0023001E"/>
    <w:rsid w:val="00237236"/>
    <w:rsid w:val="00237F25"/>
    <w:rsid w:val="00266B80"/>
    <w:rsid w:val="00276D79"/>
    <w:rsid w:val="00280BFF"/>
    <w:rsid w:val="00286DA0"/>
    <w:rsid w:val="00295068"/>
    <w:rsid w:val="002A4C57"/>
    <w:rsid w:val="002B1085"/>
    <w:rsid w:val="002D3425"/>
    <w:rsid w:val="002D57A6"/>
    <w:rsid w:val="002D60AE"/>
    <w:rsid w:val="002E1624"/>
    <w:rsid w:val="002E3AC3"/>
    <w:rsid w:val="002F62A4"/>
    <w:rsid w:val="00312C1F"/>
    <w:rsid w:val="00316320"/>
    <w:rsid w:val="00323E41"/>
    <w:rsid w:val="0033100F"/>
    <w:rsid w:val="00331F62"/>
    <w:rsid w:val="003820D0"/>
    <w:rsid w:val="00382B31"/>
    <w:rsid w:val="003927B0"/>
    <w:rsid w:val="003A3BE6"/>
    <w:rsid w:val="003A3EBE"/>
    <w:rsid w:val="003A71B7"/>
    <w:rsid w:val="003B6164"/>
    <w:rsid w:val="003C7408"/>
    <w:rsid w:val="003E214F"/>
    <w:rsid w:val="003F21F0"/>
    <w:rsid w:val="003F3BB5"/>
    <w:rsid w:val="003F5F05"/>
    <w:rsid w:val="004164F3"/>
    <w:rsid w:val="00420C30"/>
    <w:rsid w:val="0042688E"/>
    <w:rsid w:val="00451707"/>
    <w:rsid w:val="004539A7"/>
    <w:rsid w:val="0046385A"/>
    <w:rsid w:val="00471EE1"/>
    <w:rsid w:val="00473DAD"/>
    <w:rsid w:val="00474C38"/>
    <w:rsid w:val="00497087"/>
    <w:rsid w:val="004A7A9B"/>
    <w:rsid w:val="004B5A27"/>
    <w:rsid w:val="004C5E58"/>
    <w:rsid w:val="004D12C3"/>
    <w:rsid w:val="004D3F8A"/>
    <w:rsid w:val="00505478"/>
    <w:rsid w:val="00511EA7"/>
    <w:rsid w:val="00514218"/>
    <w:rsid w:val="00517D52"/>
    <w:rsid w:val="00523161"/>
    <w:rsid w:val="005301D0"/>
    <w:rsid w:val="00533428"/>
    <w:rsid w:val="00540116"/>
    <w:rsid w:val="0054021B"/>
    <w:rsid w:val="00542E82"/>
    <w:rsid w:val="00573C26"/>
    <w:rsid w:val="0059438A"/>
    <w:rsid w:val="005A2BF9"/>
    <w:rsid w:val="005A4B2A"/>
    <w:rsid w:val="005F498D"/>
    <w:rsid w:val="00620D13"/>
    <w:rsid w:val="00627B27"/>
    <w:rsid w:val="006331E9"/>
    <w:rsid w:val="0064097C"/>
    <w:rsid w:val="00646152"/>
    <w:rsid w:val="00657CCF"/>
    <w:rsid w:val="00657D4E"/>
    <w:rsid w:val="00661ADE"/>
    <w:rsid w:val="006734BD"/>
    <w:rsid w:val="006763F6"/>
    <w:rsid w:val="006906BB"/>
    <w:rsid w:val="00692D9F"/>
    <w:rsid w:val="006A49F5"/>
    <w:rsid w:val="006E1A25"/>
    <w:rsid w:val="006F5F0E"/>
    <w:rsid w:val="00712782"/>
    <w:rsid w:val="0071611F"/>
    <w:rsid w:val="00746792"/>
    <w:rsid w:val="00761960"/>
    <w:rsid w:val="007814F3"/>
    <w:rsid w:val="00781BB5"/>
    <w:rsid w:val="00783BFB"/>
    <w:rsid w:val="007A405B"/>
    <w:rsid w:val="007D2096"/>
    <w:rsid w:val="007D3A67"/>
    <w:rsid w:val="007E6BE3"/>
    <w:rsid w:val="007F7060"/>
    <w:rsid w:val="00804328"/>
    <w:rsid w:val="00806A1C"/>
    <w:rsid w:val="008348E3"/>
    <w:rsid w:val="008403DB"/>
    <w:rsid w:val="0084171C"/>
    <w:rsid w:val="00851646"/>
    <w:rsid w:val="00877FC6"/>
    <w:rsid w:val="00884F8F"/>
    <w:rsid w:val="008C292A"/>
    <w:rsid w:val="008E5D3D"/>
    <w:rsid w:val="008F6E02"/>
    <w:rsid w:val="008F6FDF"/>
    <w:rsid w:val="009054A8"/>
    <w:rsid w:val="0092276B"/>
    <w:rsid w:val="00924BF9"/>
    <w:rsid w:val="009441DA"/>
    <w:rsid w:val="0094471D"/>
    <w:rsid w:val="009550C3"/>
    <w:rsid w:val="00967D6C"/>
    <w:rsid w:val="00984EFB"/>
    <w:rsid w:val="00993683"/>
    <w:rsid w:val="00996B77"/>
    <w:rsid w:val="00997593"/>
    <w:rsid w:val="009A2D56"/>
    <w:rsid w:val="009A48B6"/>
    <w:rsid w:val="009C1780"/>
    <w:rsid w:val="009D065C"/>
    <w:rsid w:val="009D0C57"/>
    <w:rsid w:val="009D568A"/>
    <w:rsid w:val="009D606D"/>
    <w:rsid w:val="009D6966"/>
    <w:rsid w:val="009F53F5"/>
    <w:rsid w:val="00A334AF"/>
    <w:rsid w:val="00A43483"/>
    <w:rsid w:val="00A52313"/>
    <w:rsid w:val="00A55D62"/>
    <w:rsid w:val="00A6266B"/>
    <w:rsid w:val="00A633C9"/>
    <w:rsid w:val="00A6520A"/>
    <w:rsid w:val="00A65356"/>
    <w:rsid w:val="00AA336F"/>
    <w:rsid w:val="00AA4BE3"/>
    <w:rsid w:val="00AB6561"/>
    <w:rsid w:val="00AC7261"/>
    <w:rsid w:val="00AE6FB9"/>
    <w:rsid w:val="00AF4DD4"/>
    <w:rsid w:val="00B1044E"/>
    <w:rsid w:val="00B13B70"/>
    <w:rsid w:val="00B307EF"/>
    <w:rsid w:val="00B30EBD"/>
    <w:rsid w:val="00B40E2B"/>
    <w:rsid w:val="00B51F9A"/>
    <w:rsid w:val="00B62AB3"/>
    <w:rsid w:val="00B64359"/>
    <w:rsid w:val="00B75ACE"/>
    <w:rsid w:val="00B80BAF"/>
    <w:rsid w:val="00B80F34"/>
    <w:rsid w:val="00B858D6"/>
    <w:rsid w:val="00B90F25"/>
    <w:rsid w:val="00B92272"/>
    <w:rsid w:val="00B97A2F"/>
    <w:rsid w:val="00BA59C3"/>
    <w:rsid w:val="00BC6DE8"/>
    <w:rsid w:val="00BE4073"/>
    <w:rsid w:val="00C14CFC"/>
    <w:rsid w:val="00C15DC5"/>
    <w:rsid w:val="00C26EEC"/>
    <w:rsid w:val="00C34E35"/>
    <w:rsid w:val="00C45ADC"/>
    <w:rsid w:val="00C476A0"/>
    <w:rsid w:val="00C55B1C"/>
    <w:rsid w:val="00C576CF"/>
    <w:rsid w:val="00C57ABA"/>
    <w:rsid w:val="00C61BBE"/>
    <w:rsid w:val="00C65C5C"/>
    <w:rsid w:val="00C7617B"/>
    <w:rsid w:val="00C80653"/>
    <w:rsid w:val="00CA344E"/>
    <w:rsid w:val="00CD6DF1"/>
    <w:rsid w:val="00D07F34"/>
    <w:rsid w:val="00D12EF5"/>
    <w:rsid w:val="00D16D00"/>
    <w:rsid w:val="00D43245"/>
    <w:rsid w:val="00D635D9"/>
    <w:rsid w:val="00D63A8F"/>
    <w:rsid w:val="00D71339"/>
    <w:rsid w:val="00D744D4"/>
    <w:rsid w:val="00D86168"/>
    <w:rsid w:val="00D87B4E"/>
    <w:rsid w:val="00D91167"/>
    <w:rsid w:val="00D922EE"/>
    <w:rsid w:val="00D96F58"/>
    <w:rsid w:val="00DA2866"/>
    <w:rsid w:val="00DB0B97"/>
    <w:rsid w:val="00DD4BD2"/>
    <w:rsid w:val="00DD61D7"/>
    <w:rsid w:val="00E011E8"/>
    <w:rsid w:val="00E07667"/>
    <w:rsid w:val="00E103CD"/>
    <w:rsid w:val="00E3380E"/>
    <w:rsid w:val="00E42B13"/>
    <w:rsid w:val="00E4405F"/>
    <w:rsid w:val="00E53151"/>
    <w:rsid w:val="00E57BC5"/>
    <w:rsid w:val="00E716C8"/>
    <w:rsid w:val="00E8236F"/>
    <w:rsid w:val="00E8443C"/>
    <w:rsid w:val="00E94F10"/>
    <w:rsid w:val="00EA131F"/>
    <w:rsid w:val="00EA1CBE"/>
    <w:rsid w:val="00EA7351"/>
    <w:rsid w:val="00EC48E5"/>
    <w:rsid w:val="00EC5C99"/>
    <w:rsid w:val="00ED7A87"/>
    <w:rsid w:val="00EE6BD2"/>
    <w:rsid w:val="00EF4EDD"/>
    <w:rsid w:val="00EF69B3"/>
    <w:rsid w:val="00F01E5D"/>
    <w:rsid w:val="00F03188"/>
    <w:rsid w:val="00F0328E"/>
    <w:rsid w:val="00F07D41"/>
    <w:rsid w:val="00F1005B"/>
    <w:rsid w:val="00F106D7"/>
    <w:rsid w:val="00F117F7"/>
    <w:rsid w:val="00F120C3"/>
    <w:rsid w:val="00F225DA"/>
    <w:rsid w:val="00F267F3"/>
    <w:rsid w:val="00F2690E"/>
    <w:rsid w:val="00F344BD"/>
    <w:rsid w:val="00F81924"/>
    <w:rsid w:val="00F8711D"/>
    <w:rsid w:val="00F93902"/>
    <w:rsid w:val="00FA2842"/>
    <w:rsid w:val="00FB6E5B"/>
    <w:rsid w:val="00FC78B7"/>
    <w:rsid w:val="00FD6ECE"/>
    <w:rsid w:val="00FE1FAB"/>
    <w:rsid w:val="00FF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8457-B4F4-45A8-BE49-0443A1C3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E4"/>
  </w:style>
  <w:style w:type="paragraph" w:styleId="2">
    <w:name w:val="heading 2"/>
    <w:basedOn w:val="a"/>
    <w:next w:val="a"/>
    <w:link w:val="20"/>
    <w:uiPriority w:val="9"/>
    <w:unhideWhenUsed/>
    <w:qFormat/>
    <w:rsid w:val="00A6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D283-5BE7-4E7F-89B7-3A924F7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3-20T07:04:00Z</cp:lastPrinted>
  <dcterms:created xsi:type="dcterms:W3CDTF">2023-03-22T09:13:00Z</dcterms:created>
  <dcterms:modified xsi:type="dcterms:W3CDTF">2023-03-22T09:13:00Z</dcterms:modified>
</cp:coreProperties>
</file>